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4篇  工具  第17章  常用手工具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4篇  工具  第17章  常用手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80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4篇  工具  第17章  常用手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